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0B8" w:rsidRPr="00D01776" w:rsidRDefault="00C950B8" w:rsidP="00C950B8">
      <w:pPr>
        <w:rPr>
          <w:rFonts w:ascii="Times New Roman" w:hAnsi="Times New Roman" w:cs="Times New Roman"/>
          <w:b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1776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«Вежливость-это важно». 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 xml:space="preserve"> </w:t>
      </w:r>
      <w:r w:rsidRPr="00D01776">
        <w:rPr>
          <w:b/>
          <w:bCs/>
          <w:sz w:val="28"/>
          <w:szCs w:val="28"/>
        </w:rPr>
        <w:t>Цель: </w:t>
      </w:r>
      <w:r w:rsidRPr="00D01776">
        <w:rPr>
          <w:sz w:val="28"/>
          <w:szCs w:val="28"/>
        </w:rPr>
        <w:t>сформировать у родителей правильное представление о культуре поведения детей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 w:rsidRPr="00D01776">
        <w:rPr>
          <w:b/>
          <w:bCs/>
          <w:sz w:val="28"/>
          <w:szCs w:val="28"/>
        </w:rPr>
        <w:t>Задачи:</w:t>
      </w:r>
    </w:p>
    <w:p w:rsidR="00C950B8" w:rsidRPr="00D01776" w:rsidRDefault="00C950B8" w:rsidP="00E54C8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демонстрировать родителям необходимость обсуждения нравственных тем в семье;</w:t>
      </w:r>
    </w:p>
    <w:p w:rsidR="00C950B8" w:rsidRPr="00D01776" w:rsidRDefault="00C950B8" w:rsidP="00E54C8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формировать у детей навыки вежливого общения;</w:t>
      </w:r>
    </w:p>
    <w:p w:rsidR="00C950B8" w:rsidRPr="00D01776" w:rsidRDefault="00C950B8" w:rsidP="00E54C8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выработать свои правила вежливости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 xml:space="preserve"> Мы все знаем, что дошкольный возраст  - это период активного освоения норм морали, формирования нравственных привычек, чувств, отношений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На этом этапе взросления психика дошкольника податлива и эластична. В эти годы ребёнок склонен к эмоциональной отзывчивости, к подражанию. Хотя, конечно, не всегда умеет разобраться в том, чему следует подражать. Именно в дошкольные годы закладываются в уме и сердце ребёнка нравственные чувства. В это время родители должны воспитать в ребёнке отзывчивость и деликатность по отношению к другим людям, заботливость, тактичность и сочувствие к сверстникам и взрослым, ко всем людям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Одной из важных задач на данном этапе является задача овладение основами культуры поведения, формирование привычки вежливого отношения к окружающим. В младшем дошкольном возрасте у детей воспитываются навыки вежливости, бытовой культуры, совместной игры. В среднем дошкольном возрасте — вырабатывается привычка постоянно выполнять данные правила: здороваться, прощаться, благодарить за услуги и т.д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b/>
          <w:bCs/>
          <w:sz w:val="28"/>
          <w:szCs w:val="28"/>
        </w:rPr>
        <w:t>Что же такое «Вежливость»?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Вежливость – это нравственная и поведенческая категория, черта характера. Под вежливостью обычно понимают умение уважительно и тактично общаться с людьми, готовность найти компромисс и выслушать противоположные точки зрения. Вежливость считается выражением хороших манер и знания этикета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С тем, что вежливость – это очень важное качество культурного человека, пожалуй, согласятся многие мамы и папы. Часто родители в своих мечтах представляют детей настоящими маленькими «леди» и «джентльменами»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Но, не имея навыков вежливого общения, трудно произвести хорошее впечатление на окружающих. Поэтому родители стараются привить ребенку вежливость с самых ранних лет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 xml:space="preserve">Обучая детей правилам вежливости шаг за шагом: надо проявлять уважение к другим людям своими поступками и своими словами, например, </w:t>
      </w:r>
      <w:proofErr w:type="gramStart"/>
      <w:r w:rsidRPr="00D01776">
        <w:rPr>
          <w:sz w:val="28"/>
          <w:szCs w:val="28"/>
        </w:rPr>
        <w:t>со</w:t>
      </w:r>
      <w:proofErr w:type="gramEnd"/>
      <w:r w:rsidRPr="00D01776">
        <w:rPr>
          <w:sz w:val="28"/>
          <w:szCs w:val="28"/>
        </w:rPr>
        <w:t xml:space="preserve"> взрослыми не говорят так, как с приятелями; надо с уважением относиться к имуществу потому, что оно им дорого и они будут огорчены, если его кто-то испортит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Когда  же можно начинать прививать малышу нормы вежливости?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 xml:space="preserve">Ребенок с самых первых дней живет и воспитывается в определенной среде, и, как губка, впитывает ее особенности. Путь, который проделывает ребенок за </w:t>
      </w:r>
      <w:r w:rsidRPr="00D01776">
        <w:rPr>
          <w:sz w:val="28"/>
          <w:szCs w:val="28"/>
        </w:rPr>
        <w:lastRenderedPageBreak/>
        <w:t>первый год жизни, огромен: от крохотного малыша до человечка, способного общаться и находить контакт с окружающими его людьми. И именно в это время закладываются первые нормы вежливости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Как же это происходит, ведь ребенку пока невозможно их объяснить? Он их усваивает, видя, как общаются между собой и с ним его родные люди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Ребенок – как глина: что слепишь, то и будет. «Шаблон вежливости» – это стиль отношений в семье. </w:t>
      </w:r>
      <w:r w:rsidRPr="00D01776">
        <w:rPr>
          <w:b/>
          <w:bCs/>
          <w:i/>
          <w:iCs/>
          <w:sz w:val="28"/>
          <w:szCs w:val="28"/>
        </w:rPr>
        <w:t>Поэтому главный этап в воспитании вежливости ребенка – это демонстрация ему правильного примера взрослыми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b/>
          <w:bCs/>
          <w:sz w:val="28"/>
          <w:szCs w:val="28"/>
        </w:rPr>
        <w:t>Памятка для родителей.</w:t>
      </w:r>
    </w:p>
    <w:p w:rsidR="00C950B8" w:rsidRPr="00D01776" w:rsidRDefault="00C950B8" w:rsidP="00E54C8D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b/>
          <w:bCs/>
          <w:i/>
          <w:iCs/>
          <w:sz w:val="28"/>
          <w:szCs w:val="28"/>
        </w:rPr>
        <w:t>« Как помочь ребёнку быть вежливым»</w:t>
      </w:r>
    </w:p>
    <w:p w:rsidR="00C950B8" w:rsidRPr="00D01776" w:rsidRDefault="00C950B8" w:rsidP="008D3FF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В обязательном порядке употребляйте вежливые слова </w:t>
      </w:r>
      <w:r w:rsidRPr="00D01776">
        <w:rPr>
          <w:b/>
          <w:bCs/>
          <w:i/>
          <w:iCs/>
          <w:sz w:val="28"/>
          <w:szCs w:val="28"/>
        </w:rPr>
        <w:t>сами</w:t>
      </w:r>
      <w:r w:rsidRPr="00D01776">
        <w:rPr>
          <w:sz w:val="28"/>
          <w:szCs w:val="28"/>
        </w:rPr>
        <w:t> в тех ситуациях, где они необходимы.</w:t>
      </w:r>
    </w:p>
    <w:p w:rsidR="00C950B8" w:rsidRPr="00D01776" w:rsidRDefault="00C950B8" w:rsidP="008D3FF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Убедите окружающих ребёнка взрослых сделать использование вежливых слов нормой.</w:t>
      </w:r>
    </w:p>
    <w:p w:rsidR="00C950B8" w:rsidRPr="00D01776" w:rsidRDefault="00C950B8" w:rsidP="008D3FF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Покажите ребёнку  «волшебство» вежливых слов: не выполняйте просьбы ребёнка, например</w:t>
      </w:r>
      <w:proofErr w:type="gramStart"/>
      <w:r w:rsidRPr="00D01776">
        <w:rPr>
          <w:sz w:val="28"/>
          <w:szCs w:val="28"/>
        </w:rPr>
        <w:t xml:space="preserve"> ,</w:t>
      </w:r>
      <w:proofErr w:type="gramEnd"/>
      <w:r w:rsidRPr="00D01776">
        <w:rPr>
          <w:sz w:val="28"/>
          <w:szCs w:val="28"/>
        </w:rPr>
        <w:t>«дай мне», без слов «пожалуйста».</w:t>
      </w:r>
    </w:p>
    <w:p w:rsidR="00C950B8" w:rsidRPr="00D01776" w:rsidRDefault="00C950B8" w:rsidP="008D3FF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Здоровайтесь, прощайтесь и благодарите первыми, не дожидаясь, когда об этом вспомнит ребёнок.</w:t>
      </w:r>
    </w:p>
    <w:p w:rsidR="00C950B8" w:rsidRPr="00D01776" w:rsidRDefault="00C950B8" w:rsidP="008D3FF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Вместе с ребёнком разработайте и утвердите обязательные правила вежливости. Например: «Здороваться надо со всеми, кого увидел в этот день впервые» и т. п.</w:t>
      </w:r>
    </w:p>
    <w:p w:rsidR="00C950B8" w:rsidRPr="00D01776" w:rsidRDefault="00C950B8" w:rsidP="008D3FF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Учите вежливости вежливо!</w:t>
      </w:r>
    </w:p>
    <w:p w:rsidR="00C950B8" w:rsidRPr="00D01776" w:rsidRDefault="00C950B8" w:rsidP="008D3FF7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b/>
          <w:bCs/>
          <w:sz w:val="28"/>
          <w:szCs w:val="28"/>
        </w:rPr>
        <w:t>Памятка для родителей.</w:t>
      </w:r>
    </w:p>
    <w:p w:rsidR="00C950B8" w:rsidRPr="00D01776" w:rsidRDefault="00C950B8" w:rsidP="008D3FF7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b/>
          <w:bCs/>
          <w:i/>
          <w:iCs/>
          <w:sz w:val="28"/>
          <w:szCs w:val="28"/>
        </w:rPr>
        <w:t>«Как научить ребёнка не перебивать взрослых»</w:t>
      </w:r>
    </w:p>
    <w:p w:rsidR="00C950B8" w:rsidRPr="00D01776" w:rsidRDefault="00C950B8" w:rsidP="008D3FF7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 xml:space="preserve">Заранее договоритесь с ребёнком о том, что когда к Вам </w:t>
      </w:r>
      <w:proofErr w:type="gramStart"/>
      <w:r w:rsidRPr="00D01776">
        <w:rPr>
          <w:sz w:val="28"/>
          <w:szCs w:val="28"/>
        </w:rPr>
        <w:t>придёт  гость и Вы будете</w:t>
      </w:r>
      <w:proofErr w:type="gramEnd"/>
      <w:r w:rsidRPr="00D01776">
        <w:rPr>
          <w:sz w:val="28"/>
          <w:szCs w:val="28"/>
        </w:rPr>
        <w:t xml:space="preserve"> с ним разговаривать, малыш, например, поиграет в своей комнате. Объясните, что сейчас Вы заняты. Запомните то, что ребёнок хочет Вам сказать, с тем, чтобы выслушать его тогда, когда закончите разговор с гостем. Попросите ребёнка нарисовать, написать то, что он хочет Вам сказать.</w:t>
      </w:r>
    </w:p>
    <w:p w:rsidR="00C950B8" w:rsidRPr="00D01776" w:rsidRDefault="00C950B8" w:rsidP="008D3FF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01776">
        <w:rPr>
          <w:sz w:val="28"/>
          <w:szCs w:val="28"/>
        </w:rPr>
        <w:t>Не используйте такие фразы, как: «Ты перебил меня!», «Нехорошо перебивать взрослых», «Только плохие мальчики так делают» и т. д.</w:t>
      </w:r>
    </w:p>
    <w:p w:rsidR="00C950B8" w:rsidRPr="00D01776" w:rsidRDefault="00C950B8" w:rsidP="008D3FF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Научите вежливым способам прерывания разговора: фраза «Извините, пожалуйста, за то, что я вынужден прервать Вас» — может стать поистине волшебной.</w:t>
      </w:r>
    </w:p>
    <w:p w:rsidR="00C950B8" w:rsidRPr="00D01776" w:rsidRDefault="00C950B8" w:rsidP="008D3FF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Будьте примером для ребёнка и не прерывайте чужой разговор без необходимости.</w:t>
      </w:r>
    </w:p>
    <w:p w:rsidR="00C950B8" w:rsidRPr="00D01776" w:rsidRDefault="00C950B8" w:rsidP="008D3FF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Учитывайте возраст: чем младше ребёнок, тем сложнее ему сдерживаться в ожидании паузы в разговоре.</w:t>
      </w:r>
    </w:p>
    <w:p w:rsidR="00C950B8" w:rsidRPr="00D01776" w:rsidRDefault="00C950B8" w:rsidP="008D3FF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Хвалите ребёнка за то, что он нашёл, чем ему заняться, когда Вы были заняты разговором.</w:t>
      </w:r>
    </w:p>
    <w:p w:rsidR="00C950B8" w:rsidRPr="00D01776" w:rsidRDefault="00C950B8" w:rsidP="008D3FF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sz w:val="28"/>
          <w:szCs w:val="28"/>
        </w:rPr>
      </w:pPr>
      <w:r w:rsidRPr="00D01776">
        <w:rPr>
          <w:sz w:val="28"/>
          <w:szCs w:val="28"/>
        </w:rPr>
        <w:t>Сами никогда не перебивайте ребёнка!</w:t>
      </w:r>
    </w:p>
    <w:sectPr w:rsidR="00C950B8" w:rsidRPr="00D01776" w:rsidSect="003937B8">
      <w:pgSz w:w="11906" w:h="16838"/>
      <w:pgMar w:top="1134" w:right="1133" w:bottom="1134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7F" w:rsidRDefault="00DA0F7F" w:rsidP="00ED5564">
      <w:pPr>
        <w:spacing w:after="0" w:line="240" w:lineRule="auto"/>
      </w:pPr>
      <w:r>
        <w:separator/>
      </w:r>
    </w:p>
  </w:endnote>
  <w:endnote w:type="continuationSeparator" w:id="0">
    <w:p w:rsidR="00DA0F7F" w:rsidRDefault="00DA0F7F" w:rsidP="00ED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7F" w:rsidRDefault="00DA0F7F" w:rsidP="00ED5564">
      <w:pPr>
        <w:spacing w:after="0" w:line="240" w:lineRule="auto"/>
      </w:pPr>
      <w:r>
        <w:separator/>
      </w:r>
    </w:p>
  </w:footnote>
  <w:footnote w:type="continuationSeparator" w:id="0">
    <w:p w:rsidR="00DA0F7F" w:rsidRDefault="00DA0F7F" w:rsidP="00ED5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E45"/>
    <w:multiLevelType w:val="hybridMultilevel"/>
    <w:tmpl w:val="C5644A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9411F3"/>
    <w:multiLevelType w:val="multilevel"/>
    <w:tmpl w:val="8FC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66449"/>
    <w:multiLevelType w:val="multilevel"/>
    <w:tmpl w:val="3084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C5036"/>
    <w:multiLevelType w:val="multilevel"/>
    <w:tmpl w:val="E36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25D00"/>
    <w:multiLevelType w:val="multilevel"/>
    <w:tmpl w:val="99FC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76A8C"/>
    <w:multiLevelType w:val="multilevel"/>
    <w:tmpl w:val="9E1A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564"/>
    <w:rsid w:val="000E7AC7"/>
    <w:rsid w:val="0011413F"/>
    <w:rsid w:val="0012284D"/>
    <w:rsid w:val="00173779"/>
    <w:rsid w:val="0018196B"/>
    <w:rsid w:val="0022448B"/>
    <w:rsid w:val="00224F6E"/>
    <w:rsid w:val="0037052A"/>
    <w:rsid w:val="003937B8"/>
    <w:rsid w:val="00431BCA"/>
    <w:rsid w:val="00501973"/>
    <w:rsid w:val="00522F9A"/>
    <w:rsid w:val="00604F73"/>
    <w:rsid w:val="006A65F6"/>
    <w:rsid w:val="006B0ED4"/>
    <w:rsid w:val="006C099B"/>
    <w:rsid w:val="008604D6"/>
    <w:rsid w:val="008D3FF7"/>
    <w:rsid w:val="00A36F9A"/>
    <w:rsid w:val="00A87829"/>
    <w:rsid w:val="00AB0B0A"/>
    <w:rsid w:val="00B200E1"/>
    <w:rsid w:val="00B9672D"/>
    <w:rsid w:val="00C950B8"/>
    <w:rsid w:val="00D01776"/>
    <w:rsid w:val="00DA0F7F"/>
    <w:rsid w:val="00E54C8D"/>
    <w:rsid w:val="00E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5564"/>
  </w:style>
  <w:style w:type="paragraph" w:styleId="a5">
    <w:name w:val="footer"/>
    <w:basedOn w:val="a"/>
    <w:link w:val="a6"/>
    <w:uiPriority w:val="99"/>
    <w:semiHidden/>
    <w:unhideWhenUsed/>
    <w:rsid w:val="00ED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5564"/>
  </w:style>
  <w:style w:type="paragraph" w:styleId="a7">
    <w:name w:val="Normal (Web)"/>
    <w:basedOn w:val="a"/>
    <w:uiPriority w:val="99"/>
    <w:semiHidden/>
    <w:unhideWhenUsed/>
    <w:rsid w:val="00C9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7829"/>
  </w:style>
  <w:style w:type="paragraph" w:customStyle="1" w:styleId="c3">
    <w:name w:val="c3"/>
    <w:basedOn w:val="a"/>
    <w:rsid w:val="00A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7829"/>
  </w:style>
  <w:style w:type="character" w:styleId="a8">
    <w:name w:val="Strong"/>
    <w:basedOn w:val="a0"/>
    <w:uiPriority w:val="22"/>
    <w:qFormat/>
    <w:rsid w:val="00A87829"/>
    <w:rPr>
      <w:b/>
      <w:bCs/>
    </w:rPr>
  </w:style>
  <w:style w:type="paragraph" w:styleId="a9">
    <w:name w:val="No Spacing"/>
    <w:uiPriority w:val="1"/>
    <w:qFormat/>
    <w:rsid w:val="00A87829"/>
    <w:pPr>
      <w:spacing w:after="0" w:line="240" w:lineRule="auto"/>
    </w:pPr>
  </w:style>
  <w:style w:type="character" w:customStyle="1" w:styleId="c2">
    <w:name w:val="c2"/>
    <w:basedOn w:val="a0"/>
    <w:rsid w:val="0012284D"/>
  </w:style>
  <w:style w:type="paragraph" w:customStyle="1" w:styleId="c11">
    <w:name w:val="c11"/>
    <w:basedOn w:val="a"/>
    <w:rsid w:val="001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2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242F-F349-41BA-B9FC-A78457DE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зам. по УВР</cp:lastModifiedBy>
  <cp:revision>9</cp:revision>
  <dcterms:created xsi:type="dcterms:W3CDTF">2021-11-16T16:25:00Z</dcterms:created>
  <dcterms:modified xsi:type="dcterms:W3CDTF">2022-10-09T07:52:00Z</dcterms:modified>
</cp:coreProperties>
</file>